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E5" w:rsidRDefault="0052211D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D46E5">
        <w:rPr>
          <w:rFonts w:ascii="Times New Roman" w:eastAsia="標楷體" w:hAnsi="Times New Roman" w:cs="Times New Roman"/>
          <w:b/>
          <w:sz w:val="44"/>
          <w:szCs w:val="44"/>
        </w:rPr>
        <w:t>2020</w:t>
      </w:r>
      <w:r w:rsidRPr="00ED46E5">
        <w:rPr>
          <w:rFonts w:ascii="Times New Roman" w:eastAsia="標楷體" w:hAnsi="Times New Roman" w:cs="Times New Roman"/>
          <w:b/>
          <w:sz w:val="44"/>
          <w:szCs w:val="44"/>
        </w:rPr>
        <w:t>居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禮夫人化學</w:t>
      </w:r>
      <w:r w:rsidR="002055A5">
        <w:rPr>
          <w:rFonts w:ascii="Times New Roman" w:eastAsia="標楷體" w:hAnsi="Times New Roman" w:cs="Times New Roman" w:hint="eastAsia"/>
          <w:b/>
          <w:sz w:val="44"/>
          <w:szCs w:val="44"/>
        </w:rPr>
        <w:t>講座</w:t>
      </w:r>
    </w:p>
    <w:p w:rsidR="0010271E" w:rsidRPr="00ED46E5" w:rsidRDefault="00EC70E1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C70E1">
        <w:rPr>
          <w:rFonts w:ascii="Times New Roman" w:eastAsia="標楷體" w:hAnsi="Times New Roman" w:cs="Times New Roman" w:hint="eastAsia"/>
          <w:b/>
          <w:sz w:val="36"/>
          <w:szCs w:val="36"/>
        </w:rPr>
        <w:t>學員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承諾</w:t>
      </w:r>
      <w:r w:rsidR="001C23ED">
        <w:rPr>
          <w:rFonts w:ascii="Times New Roman" w:eastAsia="標楷體" w:hAnsi="Times New Roman" w:cs="Times New Roman" w:hint="eastAsia"/>
          <w:b/>
          <w:sz w:val="36"/>
          <w:szCs w:val="36"/>
        </w:rPr>
        <w:t>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暨</w:t>
      </w:r>
      <w:r w:rsidR="0010271E" w:rsidRPr="00ED46E5">
        <w:rPr>
          <w:rFonts w:ascii="Times New Roman" w:eastAsia="標楷體" w:hAnsi="Times New Roman" w:cs="Times New Roman"/>
          <w:b/>
          <w:sz w:val="36"/>
          <w:szCs w:val="36"/>
        </w:rPr>
        <w:t>家長同意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36"/>
        <w:gridCol w:w="1433"/>
        <w:gridCol w:w="2820"/>
      </w:tblGrid>
      <w:tr w:rsidR="00DA5814" w:rsidRPr="005D2FD5" w:rsidTr="00F36F1F">
        <w:trPr>
          <w:cantSplit/>
          <w:trHeight w:val="718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</w:t>
            </w:r>
            <w:r w:rsidR="005D2FD5" w:rsidRPr="00C24986">
              <w:rPr>
                <w:rFonts w:eastAsia="標楷體"/>
              </w:rPr>
              <w:t>員</w:t>
            </w:r>
            <w:r w:rsidRPr="00C24986">
              <w:rPr>
                <w:rFonts w:eastAsia="標楷體"/>
              </w:rPr>
              <w:t>姓名</w:t>
            </w:r>
          </w:p>
        </w:tc>
        <w:tc>
          <w:tcPr>
            <w:tcW w:w="2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就讀</w:t>
            </w:r>
          </w:p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校</w:t>
            </w:r>
            <w:r w:rsidRPr="00C24986">
              <w:rPr>
                <w:rFonts w:eastAsia="標楷體"/>
              </w:rPr>
              <w:t>/</w:t>
            </w:r>
            <w:r w:rsidRPr="00C24986">
              <w:rPr>
                <w:rFonts w:eastAsia="標楷體"/>
              </w:rPr>
              <w:t>年級</w:t>
            </w:r>
          </w:p>
        </w:tc>
        <w:tc>
          <w:tcPr>
            <w:tcW w:w="2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DA5814" w:rsidRPr="005D2FD5" w:rsidTr="00F36F1F">
        <w:trPr>
          <w:cantSplit/>
          <w:trHeight w:val="550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生日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5D2FD5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民國</w:t>
            </w:r>
            <w:r w:rsidRPr="00C24986">
              <w:rPr>
                <w:rFonts w:eastAsia="標楷體"/>
              </w:rPr>
              <w:t>__</w:t>
            </w:r>
            <w:r w:rsidR="005D2FD5"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日</w:t>
            </w:r>
          </w:p>
        </w:tc>
        <w:tc>
          <w:tcPr>
            <w:tcW w:w="1433" w:type="dxa"/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身份證字號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1E3B91" w:rsidRPr="005D2FD5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血型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飲食習慣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葷；</w:t>
            </w: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1E3B91" w:rsidRPr="005D2FD5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緊急連絡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與學員關係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</w:p>
        </w:tc>
      </w:tr>
      <w:tr w:rsidR="001E3B91" w:rsidRPr="005D2FD5" w:rsidTr="00C24986">
        <w:trPr>
          <w:cantSplit/>
          <w:trHeight w:val="1113"/>
          <w:jc w:val="center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1" w:rsidRPr="00ED46E5" w:rsidRDefault="001E3B91" w:rsidP="001E3B91">
            <w:pPr>
              <w:jc w:val="center"/>
              <w:rPr>
                <w:rFonts w:eastAsia="標楷體"/>
              </w:rPr>
            </w:pPr>
            <w:r w:rsidRPr="00ED46E5">
              <w:rPr>
                <w:rFonts w:eastAsia="標楷體"/>
              </w:rPr>
              <w:t>學員</w:t>
            </w:r>
          </w:p>
          <w:p w:rsidR="001E3B91" w:rsidRPr="005D2FD5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D46E5">
              <w:rPr>
                <w:rFonts w:eastAsia="標楷體"/>
              </w:rPr>
              <w:t>身心狀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3B91" w:rsidRDefault="001E3B91" w:rsidP="001E3B91">
            <w:pPr>
              <w:jc w:val="both"/>
              <w:rPr>
                <w:rFonts w:eastAsia="標楷體"/>
                <w:sz w:val="20"/>
                <w:szCs w:val="20"/>
              </w:rPr>
            </w:pPr>
            <w:r w:rsidRPr="005D2FD5">
              <w:rPr>
                <w:rFonts w:eastAsia="標楷體"/>
                <w:sz w:val="20"/>
                <w:szCs w:val="20"/>
              </w:rPr>
              <w:t>(</w:t>
            </w:r>
            <w:r w:rsidRPr="005D2FD5">
              <w:rPr>
                <w:rFonts w:eastAsia="標楷體"/>
                <w:sz w:val="20"/>
                <w:szCs w:val="20"/>
              </w:rPr>
              <w:t>請確實填寫學員近期重要病史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5D2FD5">
              <w:rPr>
                <w:rFonts w:eastAsia="標楷體"/>
                <w:sz w:val="20"/>
                <w:szCs w:val="20"/>
              </w:rPr>
              <w:t>需特別注意事項</w:t>
            </w:r>
            <w:r w:rsidRPr="005D2FD5">
              <w:rPr>
                <w:rFonts w:eastAsia="標楷體"/>
                <w:sz w:val="20"/>
                <w:szCs w:val="20"/>
              </w:rPr>
              <w:t>)</w:t>
            </w:r>
          </w:p>
          <w:p w:rsidR="001E3B91" w:rsidRDefault="001E3B91" w:rsidP="001E3B91">
            <w:pPr>
              <w:jc w:val="both"/>
              <w:rPr>
                <w:rFonts w:eastAsia="標楷體"/>
              </w:rPr>
            </w:pPr>
          </w:p>
          <w:p w:rsidR="001E3B91" w:rsidRDefault="001E3B91" w:rsidP="001E3B91">
            <w:pPr>
              <w:jc w:val="both"/>
              <w:rPr>
                <w:rFonts w:eastAsia="標楷體"/>
              </w:rPr>
            </w:pPr>
          </w:p>
          <w:p w:rsidR="00A41AE0" w:rsidRPr="0068561D" w:rsidRDefault="00A41AE0" w:rsidP="001E3B91">
            <w:pPr>
              <w:jc w:val="both"/>
              <w:rPr>
                <w:rFonts w:eastAsia="標楷體" w:hint="eastAsia"/>
              </w:rPr>
            </w:pPr>
          </w:p>
        </w:tc>
      </w:tr>
      <w:tr w:rsidR="001E3B91" w:rsidRPr="00221576" w:rsidTr="00A32607">
        <w:trPr>
          <w:cantSplit/>
          <w:trHeight w:val="507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1E3B91" w:rsidRPr="00221576" w:rsidRDefault="001E3B91" w:rsidP="001E3B91">
            <w:pPr>
              <w:snapToGrid w:val="0"/>
              <w:jc w:val="center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學員承諾書</w:t>
            </w:r>
          </w:p>
        </w:tc>
      </w:tr>
      <w:tr w:rsidR="001E3B91" w:rsidRPr="005D2FD5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B91" w:rsidRDefault="001E3B91" w:rsidP="001E3B91">
            <w:pPr>
              <w:spacing w:beforeLines="25" w:before="90" w:afterLines="25" w:after="90"/>
              <w:ind w:leftChars="41" w:left="98" w:rightChars="47" w:right="1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D46E5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______________</w:t>
            </w:r>
            <w:r w:rsidRPr="00ED46E5">
              <w:rPr>
                <w:rFonts w:eastAsia="標楷體" w:hint="eastAsia"/>
              </w:rPr>
              <w:t>確認以上填寫資料</w:t>
            </w:r>
            <w:r>
              <w:rPr>
                <w:rFonts w:eastAsia="標楷體" w:hint="eastAsia"/>
              </w:rPr>
              <w:t>及註冊</w:t>
            </w:r>
            <w:r w:rsidRPr="00ED46E5">
              <w:rPr>
                <w:rFonts w:eastAsia="標楷體" w:hint="eastAsia"/>
              </w:rPr>
              <w:t>網站中所載之內容所均正確屬實</w:t>
            </w:r>
            <w:r>
              <w:rPr>
                <w:rFonts w:eastAsia="標楷體" w:hint="eastAsia"/>
              </w:rPr>
              <w:t>。</w:t>
            </w:r>
            <w:r w:rsidRPr="00221576">
              <w:rPr>
                <w:rFonts w:eastAsia="標楷體"/>
              </w:rPr>
              <w:t>我將謙恭有禮</w:t>
            </w:r>
            <w:r>
              <w:rPr>
                <w:rFonts w:eastAsia="標楷體" w:hint="eastAsia"/>
              </w:rPr>
              <w:t>，努力學習，</w:t>
            </w:r>
            <w:r w:rsidRPr="00ED46E5">
              <w:rPr>
                <w:rFonts w:eastAsia="標楷體" w:hint="eastAsia"/>
              </w:rPr>
              <w:t>並同意</w:t>
            </w:r>
            <w:r w:rsidRPr="00221576">
              <w:rPr>
                <w:rFonts w:eastAsia="標楷體"/>
              </w:rPr>
              <w:t>遵守</w:t>
            </w:r>
            <w:r w:rsidRPr="00221576">
              <w:rPr>
                <w:rFonts w:eastAsia="標楷體" w:hint="eastAsia"/>
              </w:rPr>
              <w:t>活動主辦單位</w:t>
            </w:r>
            <w:r w:rsidRPr="00221576">
              <w:rPr>
                <w:rFonts w:eastAsia="標楷體"/>
              </w:rPr>
              <w:t>相關規定與團隊紀律</w:t>
            </w:r>
            <w:r w:rsidRPr="00ED46E5">
              <w:rPr>
                <w:rFonts w:eastAsia="標楷體" w:hint="eastAsia"/>
              </w:rPr>
              <w:t>。</w:t>
            </w:r>
          </w:p>
          <w:p w:rsidR="001E3B91" w:rsidRDefault="001E3B91" w:rsidP="00A41AE0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學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親自簽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</w:t>
            </w:r>
          </w:p>
          <w:p w:rsidR="001E3B91" w:rsidRPr="00221576" w:rsidRDefault="001E3B91" w:rsidP="001E3B91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</w:t>
            </w:r>
            <w:r w:rsidRPr="005D2FD5">
              <w:rPr>
                <w:rFonts w:eastAsia="標楷體"/>
                <w:sz w:val="26"/>
                <w:szCs w:val="26"/>
              </w:rPr>
              <w:t>中華民國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221576">
              <w:rPr>
                <w:rFonts w:eastAsia="標楷體"/>
                <w:sz w:val="26"/>
                <w:szCs w:val="26"/>
              </w:rPr>
              <w:t>109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5D2FD5">
              <w:rPr>
                <w:rFonts w:eastAsia="標楷體"/>
                <w:sz w:val="26"/>
                <w:szCs w:val="26"/>
              </w:rPr>
              <w:t>年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月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1E3B91" w:rsidRPr="005D2FD5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1E3B91" w:rsidRDefault="001E3B91" w:rsidP="001E3B91">
            <w:pPr>
              <w:snapToGrid w:val="0"/>
              <w:ind w:leftChars="41" w:left="98"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家長同意</w:t>
            </w: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1E3B91" w:rsidRPr="005D2FD5" w:rsidTr="00C2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0"/>
          <w:jc w:val="center"/>
        </w:trPr>
        <w:tc>
          <w:tcPr>
            <w:tcW w:w="89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3B91" w:rsidRDefault="001E3B91" w:rsidP="001E3B91">
            <w:pPr>
              <w:autoSpaceDE w:val="0"/>
              <w:autoSpaceDN w:val="0"/>
              <w:spacing w:beforeLines="25" w:before="9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C24986">
              <w:rPr>
                <w:rFonts w:eastAsia="標楷體"/>
                <w:kern w:val="0"/>
              </w:rPr>
              <w:t>本人同意子女</w:t>
            </w:r>
            <w:r w:rsidRPr="00C24986">
              <w:rPr>
                <w:rFonts w:eastAsia="標楷體"/>
                <w:kern w:val="0"/>
              </w:rPr>
              <w:t>______________</w:t>
            </w:r>
            <w:r w:rsidRPr="00C24986">
              <w:rPr>
                <w:rFonts w:eastAsia="標楷體"/>
                <w:kern w:val="0"/>
              </w:rPr>
              <w:t>參加「</w:t>
            </w:r>
            <w:r w:rsidRPr="00C24986">
              <w:rPr>
                <w:rFonts w:eastAsia="標楷體"/>
                <w:kern w:val="0"/>
              </w:rPr>
              <w:t>2020</w:t>
            </w:r>
            <w:r w:rsidRPr="00C24986">
              <w:rPr>
                <w:rFonts w:eastAsia="標楷體"/>
                <w:kern w:val="0"/>
              </w:rPr>
              <w:t>居禮夫人化學</w:t>
            </w:r>
            <w:r w:rsidRPr="00C24986">
              <w:rPr>
                <w:rFonts w:eastAsia="標楷體" w:hint="eastAsia"/>
                <w:kern w:val="0"/>
              </w:rPr>
              <w:t>講座</w:t>
            </w:r>
            <w:r w:rsidRPr="00C24986">
              <w:rPr>
                <w:rFonts w:eastAsia="標楷體"/>
                <w:kern w:val="0"/>
              </w:rPr>
              <w:t>」</w:t>
            </w:r>
            <w:r>
              <w:rPr>
                <w:rFonts w:eastAsia="標楷體" w:hint="eastAsia"/>
                <w:kern w:val="0"/>
              </w:rPr>
              <w:t>現場</w:t>
            </w:r>
            <w:r w:rsidRPr="00C24986">
              <w:rPr>
                <w:rFonts w:eastAsia="標楷體"/>
                <w:kern w:val="0"/>
              </w:rPr>
              <w:t>活動</w:t>
            </w:r>
            <w:r w:rsidRPr="00C24986">
              <w:rPr>
                <w:rFonts w:eastAsia="標楷體" w:hint="eastAsia"/>
                <w:kern w:val="0"/>
              </w:rPr>
              <w:t>，並叮囑子女遵守</w:t>
            </w:r>
            <w:r w:rsidRPr="00C24986">
              <w:rPr>
                <w:rFonts w:eastAsia="標楷體"/>
                <w:kern w:val="0"/>
              </w:rPr>
              <w:t>團隊紀律與相關人員的輔導，若因不遵守規定或不接受勸導而導致意外發生</w:t>
            </w:r>
            <w:r w:rsidRPr="00C24986">
              <w:rPr>
                <w:rFonts w:eastAsia="標楷體" w:hint="eastAsia"/>
                <w:kern w:val="0"/>
              </w:rPr>
              <w:t>或遭中途取消資格等處置</w:t>
            </w:r>
            <w:r w:rsidRPr="00C24986">
              <w:rPr>
                <w:rFonts w:eastAsia="標楷體"/>
                <w:kern w:val="0"/>
              </w:rPr>
              <w:t>，一概由本人自行負責。</w:t>
            </w:r>
            <w:r w:rsidRPr="00C24986">
              <w:rPr>
                <w:rFonts w:eastAsia="標楷體" w:hint="eastAsia"/>
                <w:kern w:val="0"/>
              </w:rPr>
              <w:t>本人瞭解</w:t>
            </w:r>
            <w:r>
              <w:rPr>
                <w:rFonts w:eastAsia="標楷體" w:hint="eastAsia"/>
                <w:kern w:val="0"/>
              </w:rPr>
              <w:t>此項活動期間，主辦單位除為學員投保平安險及提供活動當日午餐及茶點外，將不另提供其他服務，住宿及交通等安排概由學員自理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惟將提供家境清寒者交通補助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1E3B91" w:rsidRDefault="001E3B91" w:rsidP="00A41AE0">
            <w:pPr>
              <w:autoSpaceDE w:val="0"/>
              <w:autoSpaceDN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人同意</w:t>
            </w:r>
            <w:r w:rsidRPr="00C24986">
              <w:rPr>
                <w:rFonts w:eastAsia="標楷體" w:hint="eastAsia"/>
                <w:kern w:val="0"/>
              </w:rPr>
              <w:t>主辦單位於</w:t>
            </w:r>
            <w:r>
              <w:rPr>
                <w:rFonts w:eastAsia="標楷體" w:hint="eastAsia"/>
                <w:kern w:val="0"/>
              </w:rPr>
              <w:t>活動</w:t>
            </w:r>
            <w:r w:rsidRPr="00C24986">
              <w:rPr>
                <w:rFonts w:eastAsia="標楷體" w:hint="eastAsia"/>
                <w:kern w:val="0"/>
              </w:rPr>
              <w:t>中攝影及全程錄影，並同意主辦單位拍攝、修飾、使用、公開展示</w:t>
            </w:r>
            <w:r w:rsidRPr="00C24986"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含官方網站、臉書等社群網站</w:t>
            </w:r>
            <w:r w:rsidRPr="00C24986"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本人子女之肖像。本人同意拍攝者就該攝影著作及視聽著作</w:t>
            </w:r>
            <w:r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內含本人子女肖像</w:t>
            </w:r>
            <w:r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享有完整之著作權。</w:t>
            </w:r>
          </w:p>
          <w:p w:rsidR="001E3B91" w:rsidRPr="00C24986" w:rsidRDefault="001E3B91" w:rsidP="00A41AE0">
            <w:pPr>
              <w:autoSpaceDE w:val="0"/>
              <w:autoSpaceDN w:val="0"/>
              <w:snapToGrid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</w:p>
          <w:p w:rsidR="001E3B91" w:rsidRPr="00C24986" w:rsidRDefault="001E3B91" w:rsidP="001E3B91">
            <w:pPr>
              <w:autoSpaceDE w:val="0"/>
              <w:autoSpaceDN w:val="0"/>
              <w:spacing w:beforeLines="25" w:before="90" w:afterLines="25" w:after="90"/>
              <w:ind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 xml:space="preserve">                   </w:t>
            </w:r>
            <w:r w:rsidRPr="00C24986">
              <w:rPr>
                <w:rFonts w:eastAsia="標楷體" w:hint="eastAsia"/>
              </w:rPr>
              <w:t>學員</w:t>
            </w:r>
            <w:r w:rsidRPr="00C24986">
              <w:rPr>
                <w:rFonts w:eastAsia="標楷體"/>
              </w:rPr>
              <w:t>家長</w:t>
            </w:r>
            <w:r w:rsidRPr="00C24986">
              <w:rPr>
                <w:rFonts w:eastAsia="標楷體" w:hint="eastAsia"/>
              </w:rPr>
              <w:t>/</w:t>
            </w:r>
            <w:r w:rsidRPr="00C24986">
              <w:rPr>
                <w:rFonts w:eastAsia="標楷體" w:hint="eastAsia"/>
              </w:rPr>
              <w:t>法定代理人</w:t>
            </w:r>
            <w:r w:rsidRPr="00C24986">
              <w:rPr>
                <w:rFonts w:eastAsia="標楷體"/>
              </w:rPr>
              <w:t>簽章：</w:t>
            </w:r>
          </w:p>
          <w:p w:rsidR="001E3B91" w:rsidRPr="00C24986" w:rsidRDefault="001E3B91" w:rsidP="001E3B91">
            <w:pPr>
              <w:autoSpaceDE w:val="0"/>
              <w:autoSpaceDN w:val="0"/>
              <w:spacing w:beforeLines="50" w:before="180"/>
              <w:ind w:rightChars="76" w:right="182" w:firstLineChars="1100" w:firstLine="26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C24986">
              <w:rPr>
                <w:rFonts w:eastAsia="標楷體" w:hint="eastAsia"/>
              </w:rPr>
              <w:t>【緊急連絡</w:t>
            </w:r>
            <w:r>
              <w:rPr>
                <w:rFonts w:eastAsia="標楷體" w:hint="eastAsia"/>
              </w:rPr>
              <w:t>人</w:t>
            </w:r>
            <w:r w:rsidRPr="00C24986">
              <w:rPr>
                <w:rFonts w:eastAsia="標楷體" w:hint="eastAsia"/>
              </w:rPr>
              <w:t>】手機：</w:t>
            </w:r>
          </w:p>
          <w:p w:rsidR="001E3B91" w:rsidRPr="00C24986" w:rsidRDefault="001E3B91" w:rsidP="001E3B91">
            <w:pPr>
              <w:autoSpaceDE w:val="0"/>
              <w:autoSpaceDN w:val="0"/>
              <w:spacing w:beforeLines="25" w:before="90"/>
              <w:ind w:leftChars="1281" w:left="3074"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緊急聯絡</w:t>
            </w:r>
            <w:r w:rsidRPr="00C24986">
              <w:rPr>
                <w:rFonts w:eastAsia="標楷體" w:hint="eastAsia"/>
              </w:rPr>
              <w:t>電話：</w:t>
            </w:r>
          </w:p>
          <w:p w:rsidR="001E3B91" w:rsidRPr="005D2FD5" w:rsidRDefault="001E3B91" w:rsidP="001E3B91">
            <w:pPr>
              <w:autoSpaceDE w:val="0"/>
              <w:autoSpaceDN w:val="0"/>
              <w:spacing w:beforeLines="25" w:before="90" w:afterLines="25" w:after="90"/>
              <w:ind w:leftChars="1281" w:left="3074" w:rightChars="76" w:right="182"/>
              <w:jc w:val="both"/>
              <w:rPr>
                <w:rFonts w:eastAsia="標楷體"/>
                <w:b/>
                <w:bCs/>
                <w:sz w:val="44"/>
              </w:rPr>
            </w:pPr>
            <w:r w:rsidRPr="00C24986">
              <w:rPr>
                <w:rFonts w:eastAsia="標楷體"/>
              </w:rPr>
              <w:t>中華民國</w:t>
            </w:r>
            <w:r w:rsidRPr="00C24986">
              <w:rPr>
                <w:rFonts w:eastAsia="標楷體"/>
              </w:rPr>
              <w:t xml:space="preserve"> 109 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日</w:t>
            </w:r>
          </w:p>
        </w:tc>
      </w:tr>
    </w:tbl>
    <w:p w:rsidR="00A04B2F" w:rsidRPr="00234C84" w:rsidRDefault="00A04B2F" w:rsidP="00403B0F">
      <w:pPr>
        <w:pStyle w:val="Default"/>
        <w:rPr>
          <w:rFonts w:ascii="Times New Roman" w:eastAsia="標楷體" w:hAnsi="Times New Roman" w:cs="Times New Roman"/>
          <w:sz w:val="16"/>
          <w:szCs w:val="16"/>
        </w:rPr>
      </w:pPr>
    </w:p>
    <w:sectPr w:rsidR="00A04B2F" w:rsidRPr="00234C84" w:rsidSect="0022157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FA" w:rsidRDefault="005D1FFA" w:rsidP="00F53E05">
      <w:r>
        <w:separator/>
      </w:r>
    </w:p>
  </w:endnote>
  <w:endnote w:type="continuationSeparator" w:id="0">
    <w:p w:rsidR="005D1FFA" w:rsidRDefault="005D1FFA" w:rsidP="00F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].郢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FA" w:rsidRDefault="005D1FFA" w:rsidP="00F53E05">
      <w:r>
        <w:separator/>
      </w:r>
    </w:p>
  </w:footnote>
  <w:footnote w:type="continuationSeparator" w:id="0">
    <w:p w:rsidR="005D1FFA" w:rsidRDefault="005D1FFA" w:rsidP="00F5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1E"/>
    <w:rsid w:val="0010271E"/>
    <w:rsid w:val="0013226C"/>
    <w:rsid w:val="001C23ED"/>
    <w:rsid w:val="001E3B91"/>
    <w:rsid w:val="002001EE"/>
    <w:rsid w:val="002055A5"/>
    <w:rsid w:val="00216AFB"/>
    <w:rsid w:val="00221576"/>
    <w:rsid w:val="00234C84"/>
    <w:rsid w:val="002D18A0"/>
    <w:rsid w:val="00301E3F"/>
    <w:rsid w:val="00307EEA"/>
    <w:rsid w:val="00403B0F"/>
    <w:rsid w:val="004815C8"/>
    <w:rsid w:val="004D6A50"/>
    <w:rsid w:val="005145A4"/>
    <w:rsid w:val="0052211D"/>
    <w:rsid w:val="005B1A96"/>
    <w:rsid w:val="005D1FFA"/>
    <w:rsid w:val="005D2FD5"/>
    <w:rsid w:val="005E0DA6"/>
    <w:rsid w:val="0063120C"/>
    <w:rsid w:val="006479C8"/>
    <w:rsid w:val="00672465"/>
    <w:rsid w:val="0068561D"/>
    <w:rsid w:val="00726823"/>
    <w:rsid w:val="007E3E09"/>
    <w:rsid w:val="00805622"/>
    <w:rsid w:val="00945F7E"/>
    <w:rsid w:val="0095673C"/>
    <w:rsid w:val="00A04B2F"/>
    <w:rsid w:val="00A32607"/>
    <w:rsid w:val="00A41AE0"/>
    <w:rsid w:val="00A62A42"/>
    <w:rsid w:val="00A84D81"/>
    <w:rsid w:val="00AF531F"/>
    <w:rsid w:val="00B26E30"/>
    <w:rsid w:val="00BD3C63"/>
    <w:rsid w:val="00C24986"/>
    <w:rsid w:val="00CC1E82"/>
    <w:rsid w:val="00CC7477"/>
    <w:rsid w:val="00DA5814"/>
    <w:rsid w:val="00E54A9C"/>
    <w:rsid w:val="00E96AD4"/>
    <w:rsid w:val="00EC70E1"/>
    <w:rsid w:val="00ED46E5"/>
    <w:rsid w:val="00ED79AA"/>
    <w:rsid w:val="00F36F1F"/>
    <w:rsid w:val="00F53E05"/>
    <w:rsid w:val="00F66A2D"/>
    <w:rsid w:val="00F95436"/>
    <w:rsid w:val="00FD0C6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A01755-CDA7-49E4-86A6-3EA43671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DD57-5B03-4768-9A34-6DB867FF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亦璿</dc:creator>
  <cp:keywords/>
  <dc:description/>
  <cp:lastModifiedBy>Shang-Bin Liu (劉尚斌)</cp:lastModifiedBy>
  <cp:revision>9</cp:revision>
  <dcterms:created xsi:type="dcterms:W3CDTF">2020-05-13T02:16:00Z</dcterms:created>
  <dcterms:modified xsi:type="dcterms:W3CDTF">2020-05-15T15:11:00Z</dcterms:modified>
</cp:coreProperties>
</file>